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8601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8601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9D029D">
        <w:trPr>
          <w:trHeight w:val="940"/>
        </w:trPr>
        <w:tc>
          <w:tcPr>
            <w:tcW w:w="1526" w:type="dxa"/>
            <w:vMerge w:val="restart"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Худяков О.Б.</w:t>
            </w:r>
          </w:p>
        </w:tc>
        <w:tc>
          <w:tcPr>
            <w:tcW w:w="1672" w:type="dxa"/>
            <w:vMerge w:val="restart"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Директор МБОУ СОШ № 41</w:t>
            </w:r>
          </w:p>
        </w:tc>
        <w:tc>
          <w:tcPr>
            <w:tcW w:w="1098" w:type="dxa"/>
          </w:tcPr>
          <w:p w:rsidR="0061209B" w:rsidRPr="002F627A" w:rsidRDefault="0061209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27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F627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F627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2F627A" w:rsidRDefault="006E4D0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61209B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  <w:vMerge w:val="restart"/>
          </w:tcPr>
          <w:p w:rsidR="0061209B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1209B" w:rsidRPr="002F627A" w:rsidRDefault="0061209B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F627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bookmarkStart w:id="0" w:name="_GoBack"/>
          <w:p w:rsidR="0061209B" w:rsidRPr="008E256D" w:rsidRDefault="004E52EC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E256D">
              <w:fldChar w:fldCharType="begin"/>
            </w:r>
            <w:r w:rsidRPr="008E256D">
              <w:instrText xml:space="preserve"> HYPERLINK "http://auto.yandex.ru/nissan?rid=11214" </w:instrText>
            </w:r>
            <w:r w:rsidRPr="008E256D">
              <w:fldChar w:fldCharType="separate"/>
            </w:r>
            <w:proofErr w:type="spellStart"/>
            <w:r w:rsidR="0061209B" w:rsidRPr="008E256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issan</w:t>
            </w:r>
            <w:proofErr w:type="spellEnd"/>
            <w:r w:rsidRPr="008E256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fldChar w:fldCharType="end"/>
            </w:r>
            <w:r w:rsidR="0061209B" w:rsidRPr="008E256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61209B" w:rsidRPr="008E256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Qashqai</w:t>
            </w:r>
            <w:proofErr w:type="spellEnd"/>
          </w:p>
          <w:bookmarkEnd w:id="0"/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1209B" w:rsidRPr="002F627A" w:rsidRDefault="006860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222,79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1209B" w:rsidRPr="00F81BA5" w:rsidTr="009D029D">
        <w:trPr>
          <w:trHeight w:val="699"/>
        </w:trPr>
        <w:tc>
          <w:tcPr>
            <w:tcW w:w="1526" w:type="dxa"/>
            <w:vMerge/>
          </w:tcPr>
          <w:p w:rsidR="0061209B" w:rsidRPr="002F627A" w:rsidRDefault="0061209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1209B" w:rsidRPr="002F627A" w:rsidRDefault="0061209B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1209B" w:rsidRPr="002F627A" w:rsidRDefault="0036699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="0061209B" w:rsidRPr="002F627A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61209B" w:rsidP="00CC63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3</w:t>
            </w:r>
            <w:r w:rsidR="00CC6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209B" w:rsidRPr="002F627A" w:rsidRDefault="0061209B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209B" w:rsidRPr="002F627A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29D" w:rsidRPr="00F81BA5" w:rsidTr="009D029D">
        <w:trPr>
          <w:trHeight w:val="1277"/>
        </w:trPr>
        <w:tc>
          <w:tcPr>
            <w:tcW w:w="1526" w:type="dxa"/>
            <w:vMerge/>
          </w:tcPr>
          <w:p w:rsidR="009D029D" w:rsidRPr="002F627A" w:rsidRDefault="009D029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D029D" w:rsidRPr="002F627A" w:rsidRDefault="009D029D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D029D" w:rsidRPr="002F627A" w:rsidRDefault="009D029D" w:rsidP="006838E6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D029D" w:rsidRPr="002F627A" w:rsidRDefault="009D029D" w:rsidP="00571C8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9D029D" w:rsidRPr="002F627A" w:rsidRDefault="00EA43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03" w:type="dxa"/>
          </w:tcPr>
          <w:p w:rsidR="009D029D" w:rsidRPr="002F627A" w:rsidRDefault="009D029D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D029D" w:rsidRPr="002F627A" w:rsidRDefault="009D029D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627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F627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F627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9D029D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9D029D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D029D" w:rsidRPr="002F627A" w:rsidRDefault="009D029D" w:rsidP="006120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автоприцеп</w:t>
            </w:r>
          </w:p>
          <w:p w:rsidR="009D029D" w:rsidRPr="002F627A" w:rsidRDefault="009D029D" w:rsidP="00D72AC5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029D" w:rsidRPr="002F627A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029D" w:rsidRPr="005D4786" w:rsidRDefault="009D029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A2093" w:rsidRPr="002F627A" w:rsidRDefault="00EA431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C63AD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44,87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86017">
        <w:rPr>
          <w:rFonts w:ascii="Times New Roman" w:hAnsi="Times New Roman" w:cs="Times New Roman"/>
          <w:sz w:val="24"/>
          <w:szCs w:val="24"/>
        </w:rPr>
        <w:t>;</w:t>
      </w:r>
      <w:r w:rsidR="00CE343D">
        <w:rPr>
          <w:rFonts w:ascii="Times New Roman" w:hAnsi="Times New Roman" w:cs="Times New Roman"/>
          <w:sz w:val="24"/>
          <w:szCs w:val="24"/>
        </w:rPr>
        <w:t xml:space="preserve"> дохода</w:t>
      </w:r>
      <w:r w:rsidR="00247275">
        <w:rPr>
          <w:rFonts w:ascii="Times New Roman" w:hAnsi="Times New Roman" w:cs="Times New Roman"/>
          <w:sz w:val="24"/>
          <w:szCs w:val="24"/>
        </w:rPr>
        <w:t xml:space="preserve"> от педагогической </w:t>
      </w:r>
      <w:r w:rsidR="00686017">
        <w:rPr>
          <w:rFonts w:ascii="Times New Roman" w:hAnsi="Times New Roman" w:cs="Times New Roman"/>
          <w:sz w:val="24"/>
          <w:szCs w:val="24"/>
        </w:rPr>
        <w:t>и научной деятельности;</w:t>
      </w:r>
      <w:r w:rsidR="00247275">
        <w:rPr>
          <w:rFonts w:ascii="Times New Roman" w:hAnsi="Times New Roman" w:cs="Times New Roman"/>
          <w:sz w:val="24"/>
          <w:szCs w:val="24"/>
        </w:rPr>
        <w:t xml:space="preserve"> </w:t>
      </w:r>
      <w:r w:rsidR="00686017">
        <w:rPr>
          <w:rFonts w:ascii="Times New Roman" w:hAnsi="Times New Roman" w:cs="Times New Roman"/>
          <w:sz w:val="24"/>
          <w:szCs w:val="24"/>
        </w:rPr>
        <w:t>пенсии</w:t>
      </w:r>
      <w:r w:rsidR="00247275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и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6699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52EC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86017"/>
    <w:rsid w:val="00693A4E"/>
    <w:rsid w:val="006C3667"/>
    <w:rsid w:val="006E30B8"/>
    <w:rsid w:val="006E4D04"/>
    <w:rsid w:val="006E5B9A"/>
    <w:rsid w:val="006F7F21"/>
    <w:rsid w:val="00701BCB"/>
    <w:rsid w:val="00722A6A"/>
    <w:rsid w:val="00733BF3"/>
    <w:rsid w:val="00746147"/>
    <w:rsid w:val="00757DA6"/>
    <w:rsid w:val="007750C9"/>
    <w:rsid w:val="007B0A7A"/>
    <w:rsid w:val="007B2066"/>
    <w:rsid w:val="00810774"/>
    <w:rsid w:val="008326CE"/>
    <w:rsid w:val="00833508"/>
    <w:rsid w:val="00881D28"/>
    <w:rsid w:val="008A2093"/>
    <w:rsid w:val="008A308C"/>
    <w:rsid w:val="008E256D"/>
    <w:rsid w:val="009219D1"/>
    <w:rsid w:val="00926F06"/>
    <w:rsid w:val="009A22C5"/>
    <w:rsid w:val="009B3D44"/>
    <w:rsid w:val="009B70F4"/>
    <w:rsid w:val="009D029D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63AD4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4315"/>
    <w:rsid w:val="00ED2020"/>
    <w:rsid w:val="00EE1901"/>
    <w:rsid w:val="00EE4322"/>
    <w:rsid w:val="00F1298B"/>
    <w:rsid w:val="00F3318D"/>
    <w:rsid w:val="00F42123"/>
    <w:rsid w:val="00F45209"/>
    <w:rsid w:val="00F61A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11103-EE64-4FF0-BCC2-572524A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4471-AB9F-4BC5-A729-8486FC2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21T09:30:00Z</cp:lastPrinted>
  <dcterms:created xsi:type="dcterms:W3CDTF">2015-05-08T08:35:00Z</dcterms:created>
  <dcterms:modified xsi:type="dcterms:W3CDTF">2015-05-21T09:36:00Z</dcterms:modified>
</cp:coreProperties>
</file>